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38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499"/>
        <w:gridCol w:w="1957"/>
        <w:gridCol w:w="1468"/>
        <w:gridCol w:w="1467"/>
        <w:gridCol w:w="1631"/>
        <w:gridCol w:w="1468"/>
        <w:gridCol w:w="1305"/>
        <w:gridCol w:w="2913"/>
      </w:tblGrid>
      <w:tr w:rsidR="008F12FC" w:rsidRPr="00E907E1" w:rsidTr="008F12FC">
        <w:trPr>
          <w:trHeight w:val="561"/>
        </w:trPr>
        <w:tc>
          <w:tcPr>
            <w:tcW w:w="561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bookmarkStart w:id="0" w:name="_GoBack"/>
            <w:bookmarkEnd w:id="0"/>
            <w:r w:rsidRPr="00E907E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.</w:t>
            </w:r>
            <w:r w:rsidRPr="00E907E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Б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907E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ИМЕ И ПРЕЗИМЕ</w:t>
            </w:r>
          </w:p>
        </w:tc>
        <w:tc>
          <w:tcPr>
            <w:tcW w:w="1957" w:type="dxa"/>
            <w:shd w:val="clear" w:color="auto" w:fill="E5DFEC" w:themeFill="accent4" w:themeFillTint="33"/>
          </w:tcPr>
          <w:p w:rsidR="008F12FC" w:rsidRPr="005E2FCD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РАДНИ ОДНОС И ОСТАЛИ ВИДОВИ РАДНОГ АНГАЖОВАЊА РОДИТЕЉА И ЧЛАНОВА ДОМАЋИНСТВА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ПРАВО НА УВЕЋАНИ ДЕЧИЈИ ДОДАТАК И ДЕЧИЈИ ДОДАТАК</w:t>
            </w:r>
          </w:p>
        </w:tc>
        <w:tc>
          <w:tcPr>
            <w:tcW w:w="1467" w:type="dxa"/>
            <w:shd w:val="clear" w:color="auto" w:fill="E5DFEC" w:themeFill="accent4" w:themeFillTint="33"/>
          </w:tcPr>
          <w:p w:rsidR="008F12FC" w:rsidRDefault="008F12FC" w:rsidP="00EE037F">
            <w:pP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:rsidR="008F12FC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ПРАВО НА УВЕЋАНИ ДОДАТАК И</w:t>
            </w:r>
          </w:p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ДОДАТАК ЗА ТУЂУ ПОМОЋ И НЕГУ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ВИШЕ ДЕЦЕ СА ИНВАЛИДИТЕТОМ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ТЕЛЕСНО ОШТЕЋЕЊЕ РОДИТЕЉА И ИВАЛИДИ</w:t>
            </w:r>
          </w:p>
        </w:tc>
        <w:tc>
          <w:tcPr>
            <w:tcW w:w="1305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907E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ОСТАЛИ ВИДОВИ ЗАШТИТЕ</w:t>
            </w:r>
          </w:p>
        </w:tc>
        <w:tc>
          <w:tcPr>
            <w:tcW w:w="2913" w:type="dxa"/>
            <w:shd w:val="clear" w:color="auto" w:fill="E5DFEC" w:themeFill="accent4" w:themeFillTint="33"/>
          </w:tcPr>
          <w:p w:rsidR="008F12FC" w:rsidRPr="00E907E1" w:rsidRDefault="008F12FC" w:rsidP="00EE03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E907E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УКУПНО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.</w:t>
            </w:r>
          </w:p>
        </w:tc>
        <w:tc>
          <w:tcPr>
            <w:tcW w:w="2499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ихајло Мојашевић</w:t>
            </w:r>
          </w:p>
        </w:tc>
        <w:tc>
          <w:tcPr>
            <w:tcW w:w="1957" w:type="dxa"/>
          </w:tcPr>
          <w:p w:rsidR="008F12FC" w:rsidRPr="00DC087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1468" w:type="dxa"/>
          </w:tcPr>
          <w:p w:rsidR="008F12FC" w:rsidRPr="00DC087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1467" w:type="dxa"/>
          </w:tcPr>
          <w:p w:rsidR="008F12FC" w:rsidRPr="003C6E2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3C6E2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10</w:t>
            </w:r>
          </w:p>
        </w:tc>
      </w:tr>
      <w:tr w:rsidR="008F12FC" w:rsidRPr="00E907E1" w:rsidTr="008F12FC">
        <w:trPr>
          <w:trHeight w:val="173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</w:t>
            </w: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2499" w:type="dxa"/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аксим Маринковић</w:t>
            </w:r>
          </w:p>
        </w:tc>
        <w:tc>
          <w:tcPr>
            <w:tcW w:w="1957" w:type="dxa"/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7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913" w:type="dxa"/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0</w:t>
            </w:r>
            <w:r w:rsidR="003C70B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тројке остварују право на два персонална асистента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</w:t>
            </w: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2499" w:type="dxa"/>
          </w:tcPr>
          <w:p w:rsidR="008F12FC" w:rsidRPr="002A52B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рсен Маринковић</w:t>
            </w:r>
          </w:p>
        </w:tc>
        <w:tc>
          <w:tcPr>
            <w:tcW w:w="1957" w:type="dxa"/>
          </w:tcPr>
          <w:p w:rsidR="008F12FC" w:rsidRPr="002A52B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7" w:type="dxa"/>
          </w:tcPr>
          <w:p w:rsidR="008F12FC" w:rsidRPr="002A52B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0</w:t>
            </w:r>
            <w:r w:rsidR="003C70B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тројке остварују право на два персонална асистента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.</w:t>
            </w:r>
          </w:p>
        </w:tc>
        <w:tc>
          <w:tcPr>
            <w:tcW w:w="2499" w:type="dxa"/>
          </w:tcPr>
          <w:p w:rsidR="008F12FC" w:rsidRPr="006924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ук Ђорђевић</w:t>
            </w:r>
          </w:p>
        </w:tc>
        <w:tc>
          <w:tcPr>
            <w:tcW w:w="1957" w:type="dxa"/>
          </w:tcPr>
          <w:p w:rsidR="008F12FC" w:rsidRPr="00A01E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5</w:t>
            </w:r>
          </w:p>
        </w:tc>
        <w:tc>
          <w:tcPr>
            <w:tcW w:w="1468" w:type="dxa"/>
          </w:tcPr>
          <w:p w:rsidR="008F12FC" w:rsidRPr="00A01E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1467" w:type="dxa"/>
          </w:tcPr>
          <w:p w:rsidR="008F12FC" w:rsidRPr="00A01E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01E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2913" w:type="dxa"/>
          </w:tcPr>
          <w:p w:rsidR="008F12FC" w:rsidRPr="00A01E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95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.</w:t>
            </w:r>
          </w:p>
        </w:tc>
        <w:tc>
          <w:tcPr>
            <w:tcW w:w="2499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8B18D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Димитрије Анђелковић</w:t>
            </w:r>
          </w:p>
        </w:tc>
        <w:tc>
          <w:tcPr>
            <w:tcW w:w="1957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8B18D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5</w:t>
            </w:r>
          </w:p>
        </w:tc>
        <w:tc>
          <w:tcPr>
            <w:tcW w:w="1468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8B18D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1467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8B18D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8B18D7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8B18D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2913" w:type="dxa"/>
          </w:tcPr>
          <w:p w:rsidR="008F12FC" w:rsidRPr="003C70B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8B18D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5</w:t>
            </w:r>
            <w:r w:rsidR="003C70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C70B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кључно до 30.05.2020. после чега под условом да упише факултет користи услугу персоналне асистенције</w:t>
            </w:r>
          </w:p>
        </w:tc>
      </w:tr>
      <w:tr w:rsidR="008F12FC" w:rsidRPr="00E907E1" w:rsidTr="008F12FC">
        <w:trPr>
          <w:trHeight w:val="149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</w:t>
            </w:r>
          </w:p>
        </w:tc>
        <w:tc>
          <w:tcPr>
            <w:tcW w:w="2499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лија Маринковић</w:t>
            </w:r>
          </w:p>
        </w:tc>
        <w:tc>
          <w:tcPr>
            <w:tcW w:w="1957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1468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467" w:type="dxa"/>
          </w:tcPr>
          <w:p w:rsidR="008F12FC" w:rsidRPr="002A52B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631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6820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913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0</w:t>
            </w:r>
            <w:r w:rsidR="003C70B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 тројке остварују право на два персонална асистента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.</w:t>
            </w:r>
          </w:p>
        </w:tc>
        <w:tc>
          <w:tcPr>
            <w:tcW w:w="2499" w:type="dxa"/>
          </w:tcPr>
          <w:p w:rsidR="008F12FC" w:rsidRPr="00EC278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ндреј Радуловић</w:t>
            </w:r>
          </w:p>
        </w:tc>
        <w:tc>
          <w:tcPr>
            <w:tcW w:w="1957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0</w:t>
            </w:r>
          </w:p>
        </w:tc>
        <w:tc>
          <w:tcPr>
            <w:tcW w:w="1468" w:type="dxa"/>
          </w:tcPr>
          <w:p w:rsidR="008F12FC" w:rsidRPr="00C66146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467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0</w:t>
            </w:r>
          </w:p>
        </w:tc>
      </w:tr>
      <w:tr w:rsidR="008F12FC" w:rsidRPr="00E907E1" w:rsidTr="008F12FC">
        <w:trPr>
          <w:trHeight w:val="173"/>
        </w:trPr>
        <w:tc>
          <w:tcPr>
            <w:tcW w:w="561" w:type="dxa"/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FD7312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.</w:t>
            </w:r>
          </w:p>
        </w:tc>
        <w:tc>
          <w:tcPr>
            <w:tcW w:w="2499" w:type="dxa"/>
          </w:tcPr>
          <w:p w:rsidR="008F12FC" w:rsidRPr="004B427F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атеја Миљковић</w:t>
            </w:r>
          </w:p>
        </w:tc>
        <w:tc>
          <w:tcPr>
            <w:tcW w:w="1957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5</w:t>
            </w:r>
          </w:p>
        </w:tc>
        <w:tc>
          <w:tcPr>
            <w:tcW w:w="1468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1467" w:type="dxa"/>
          </w:tcPr>
          <w:p w:rsidR="008F12FC" w:rsidRPr="004B427F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913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5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6924E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8.</w:t>
            </w:r>
          </w:p>
        </w:tc>
        <w:tc>
          <w:tcPr>
            <w:tcW w:w="2499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нђелина Радојковић</w:t>
            </w:r>
          </w:p>
        </w:tc>
        <w:tc>
          <w:tcPr>
            <w:tcW w:w="1957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7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2913" w:type="dxa"/>
          </w:tcPr>
          <w:p w:rsidR="008F12FC" w:rsidRPr="000E710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0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A259B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9.</w:t>
            </w:r>
          </w:p>
        </w:tc>
        <w:tc>
          <w:tcPr>
            <w:tcW w:w="2499" w:type="dxa"/>
          </w:tcPr>
          <w:p w:rsidR="008F12FC" w:rsidRPr="0063133F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ина Крстић</w:t>
            </w:r>
          </w:p>
        </w:tc>
        <w:tc>
          <w:tcPr>
            <w:tcW w:w="1957" w:type="dxa"/>
          </w:tcPr>
          <w:p w:rsidR="008F12FC" w:rsidRPr="00805CC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7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515D7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A259B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.</w:t>
            </w:r>
          </w:p>
        </w:tc>
        <w:tc>
          <w:tcPr>
            <w:tcW w:w="2499" w:type="dxa"/>
          </w:tcPr>
          <w:p w:rsidR="008F12FC" w:rsidRPr="00A94E9D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ндреј Стевановић</w:t>
            </w:r>
          </w:p>
        </w:tc>
        <w:tc>
          <w:tcPr>
            <w:tcW w:w="1957" w:type="dxa"/>
          </w:tcPr>
          <w:p w:rsidR="008F12FC" w:rsidRPr="002A52B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7" w:type="dxa"/>
          </w:tcPr>
          <w:p w:rsidR="008F12FC" w:rsidRPr="002A52B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0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1.</w:t>
            </w:r>
          </w:p>
        </w:tc>
        <w:tc>
          <w:tcPr>
            <w:tcW w:w="2499" w:type="dxa"/>
          </w:tcPr>
          <w:p w:rsidR="008F12FC" w:rsidRPr="00A259B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на Раденковић</w:t>
            </w:r>
          </w:p>
        </w:tc>
        <w:tc>
          <w:tcPr>
            <w:tcW w:w="1957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67" w:type="dxa"/>
          </w:tcPr>
          <w:p w:rsidR="008F12FC" w:rsidRPr="00E2246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851084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2.</w:t>
            </w:r>
          </w:p>
        </w:tc>
        <w:tc>
          <w:tcPr>
            <w:tcW w:w="2499" w:type="dxa"/>
          </w:tcPr>
          <w:p w:rsidR="008F12FC" w:rsidRPr="0031513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ара Србљановић</w:t>
            </w:r>
          </w:p>
        </w:tc>
        <w:tc>
          <w:tcPr>
            <w:tcW w:w="1957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7" w:type="dxa"/>
          </w:tcPr>
          <w:p w:rsidR="008F12FC" w:rsidRPr="00623EC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623EC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2913" w:type="dxa"/>
          </w:tcPr>
          <w:p w:rsidR="008F12FC" w:rsidRPr="0031513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0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</w:tcPr>
          <w:p w:rsidR="008F12FC" w:rsidRPr="00A94E9D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</w:p>
        </w:tc>
        <w:tc>
          <w:tcPr>
            <w:tcW w:w="2499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ина Атанасов</w:t>
            </w:r>
          </w:p>
        </w:tc>
        <w:tc>
          <w:tcPr>
            <w:tcW w:w="1957" w:type="dxa"/>
          </w:tcPr>
          <w:p w:rsidR="008F12FC" w:rsidRPr="00DC087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468" w:type="dxa"/>
          </w:tcPr>
          <w:p w:rsidR="008F12FC" w:rsidRPr="00DC087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67" w:type="dxa"/>
          </w:tcPr>
          <w:p w:rsidR="008F12FC" w:rsidRPr="00621175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5</w:t>
            </w:r>
          </w:p>
        </w:tc>
      </w:tr>
      <w:tr w:rsidR="008F12FC" w:rsidRPr="00E907E1" w:rsidTr="008F12FC">
        <w:trPr>
          <w:trHeight w:val="173"/>
        </w:trPr>
        <w:tc>
          <w:tcPr>
            <w:tcW w:w="561" w:type="dxa"/>
          </w:tcPr>
          <w:p w:rsidR="008F12FC" w:rsidRPr="0036038D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4.</w:t>
            </w:r>
          </w:p>
        </w:tc>
        <w:tc>
          <w:tcPr>
            <w:tcW w:w="2499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ван Станчев</w:t>
            </w:r>
          </w:p>
        </w:tc>
        <w:tc>
          <w:tcPr>
            <w:tcW w:w="1957" w:type="dxa"/>
          </w:tcPr>
          <w:p w:rsidR="008F12FC" w:rsidRPr="00DC087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1468" w:type="dxa"/>
          </w:tcPr>
          <w:p w:rsidR="008F12FC" w:rsidRPr="00DC087B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67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1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3" w:type="dxa"/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.</w:t>
            </w:r>
          </w:p>
        </w:tc>
      </w:tr>
      <w:tr w:rsidR="008F12FC" w:rsidRPr="00E907E1" w:rsidTr="008F12FC">
        <w:trPr>
          <w:trHeight w:val="186"/>
        </w:trPr>
        <w:tc>
          <w:tcPr>
            <w:tcW w:w="561" w:type="dxa"/>
            <w:tcBorders>
              <w:bottom w:val="single" w:sz="4" w:space="0" w:color="auto"/>
            </w:tcBorders>
          </w:tcPr>
          <w:p w:rsidR="008F12FC" w:rsidRPr="00C14BD1" w:rsidRDefault="008F12FC" w:rsidP="00EE037F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14BD1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8F12FC" w:rsidRPr="00EC278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ења Асановић 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F12FC" w:rsidRPr="00EC2781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8F12FC" w:rsidRPr="00207F98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F12FC" w:rsidRPr="00A916A9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F12FC" w:rsidRPr="003059AC" w:rsidRDefault="008F12FC" w:rsidP="00EE037F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8F12FC" w:rsidRPr="00FD7312" w:rsidRDefault="008F12FC" w:rsidP="00EE03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</w:tbl>
    <w:tbl>
      <w:tblPr>
        <w:tblStyle w:val="TableGrid"/>
        <w:tblpPr w:leftFromText="180" w:rightFromText="180" w:vertAnchor="page" w:horzAnchor="margin" w:tblpY="6659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2606"/>
        <w:gridCol w:w="1985"/>
        <w:gridCol w:w="1417"/>
        <w:gridCol w:w="14"/>
        <w:gridCol w:w="1404"/>
        <w:gridCol w:w="1701"/>
        <w:gridCol w:w="1417"/>
        <w:gridCol w:w="1276"/>
        <w:gridCol w:w="2977"/>
      </w:tblGrid>
      <w:tr w:rsidR="0030711C" w:rsidRPr="00E907E1" w:rsidTr="00863CD7">
        <w:trPr>
          <w:trHeight w:val="162"/>
        </w:trPr>
        <w:tc>
          <w:tcPr>
            <w:tcW w:w="479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606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  <w:r w:rsidRPr="008F12F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RS"/>
              </w:rPr>
              <w:t>ОДБАЧЕНИ ЗАХТЕВИ</w:t>
            </w:r>
          </w:p>
        </w:tc>
        <w:tc>
          <w:tcPr>
            <w:tcW w:w="1985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1431" w:type="dxa"/>
            <w:gridSpan w:val="2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4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pct10" w:color="auto" w:fill="auto"/>
          </w:tcPr>
          <w:p w:rsidR="0030711C" w:rsidRPr="008F12FC" w:rsidRDefault="0030711C" w:rsidP="00863CD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12FC" w:rsidRPr="00E907E1" w:rsidTr="00863CD7">
        <w:trPr>
          <w:trHeight w:val="162"/>
        </w:trPr>
        <w:tc>
          <w:tcPr>
            <w:tcW w:w="479" w:type="dxa"/>
          </w:tcPr>
          <w:p w:rsidR="008F12FC" w:rsidRPr="00641D6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1.</w:t>
            </w:r>
          </w:p>
        </w:tc>
        <w:tc>
          <w:tcPr>
            <w:tcW w:w="260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лан Стојковић</w:t>
            </w:r>
          </w:p>
        </w:tc>
        <w:tc>
          <w:tcPr>
            <w:tcW w:w="1985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шљење Интересорне Комисије бр.115/19 19.09.2019. не предвиђа у области социјалне заштите као подршку личног пратиоца</w:t>
            </w:r>
          </w:p>
        </w:tc>
      </w:tr>
      <w:tr w:rsidR="008F12FC" w:rsidRPr="00E907E1" w:rsidTr="00863CD7">
        <w:trPr>
          <w:trHeight w:val="162"/>
        </w:trPr>
        <w:tc>
          <w:tcPr>
            <w:tcW w:w="479" w:type="dxa"/>
          </w:tcPr>
          <w:p w:rsidR="008F12FC" w:rsidRPr="00641D6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2.</w:t>
            </w:r>
          </w:p>
        </w:tc>
        <w:tc>
          <w:tcPr>
            <w:tcW w:w="260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Вукашин Илић</w:t>
            </w:r>
          </w:p>
        </w:tc>
        <w:tc>
          <w:tcPr>
            <w:tcW w:w="1985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шљење Интересорне Комисије бр.100/17 11.10.2017. не предвиђа у области социјалне заштите као подршку личног пратиоца</w:t>
            </w:r>
          </w:p>
        </w:tc>
      </w:tr>
      <w:tr w:rsidR="008F12FC" w:rsidRPr="00E907E1" w:rsidTr="00863CD7">
        <w:trPr>
          <w:trHeight w:val="162"/>
        </w:trPr>
        <w:tc>
          <w:tcPr>
            <w:tcW w:w="479" w:type="dxa"/>
          </w:tcPr>
          <w:p w:rsidR="008F12FC" w:rsidRPr="00641D6E" w:rsidRDefault="008F12FC" w:rsidP="00863CD7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3.</w:t>
            </w:r>
          </w:p>
        </w:tc>
        <w:tc>
          <w:tcPr>
            <w:tcW w:w="260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Никола Јовић</w:t>
            </w:r>
          </w:p>
        </w:tc>
        <w:tc>
          <w:tcPr>
            <w:tcW w:w="1985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шљење Интересорне Комисије бр.50/12 15.06.2012. не предвиђа у области социјалне заштите као подршку личног пратиоца</w:t>
            </w:r>
          </w:p>
        </w:tc>
      </w:tr>
      <w:tr w:rsidR="008F12FC" w:rsidRPr="00E907E1" w:rsidTr="00863CD7">
        <w:trPr>
          <w:trHeight w:val="151"/>
        </w:trPr>
        <w:tc>
          <w:tcPr>
            <w:tcW w:w="479" w:type="dxa"/>
          </w:tcPr>
          <w:p w:rsidR="008F12FC" w:rsidRPr="00641D6E" w:rsidRDefault="008F12FC" w:rsidP="00863CD7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4.</w:t>
            </w:r>
          </w:p>
        </w:tc>
        <w:tc>
          <w:tcPr>
            <w:tcW w:w="260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лена Грујић</w:t>
            </w:r>
          </w:p>
        </w:tc>
        <w:tc>
          <w:tcPr>
            <w:tcW w:w="1985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1418" w:type="dxa"/>
            <w:gridSpan w:val="2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297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шљење Интересорне Комисије бр.46/12 15.06.2012. не предвиђа у области социјалне заштите као подршку личног пратиоца</w:t>
            </w:r>
          </w:p>
        </w:tc>
      </w:tr>
      <w:tr w:rsidR="008F12FC" w:rsidRPr="00E907E1" w:rsidTr="00863CD7">
        <w:trPr>
          <w:trHeight w:val="162"/>
        </w:trPr>
        <w:tc>
          <w:tcPr>
            <w:tcW w:w="479" w:type="dxa"/>
          </w:tcPr>
          <w:p w:rsidR="008F12FC" w:rsidRPr="00641D6E" w:rsidRDefault="008F12FC" w:rsidP="00863CD7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5.</w:t>
            </w:r>
          </w:p>
        </w:tc>
        <w:tc>
          <w:tcPr>
            <w:tcW w:w="260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Лука Климента</w:t>
            </w:r>
          </w:p>
        </w:tc>
        <w:tc>
          <w:tcPr>
            <w:tcW w:w="1985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1418" w:type="dxa"/>
            <w:gridSpan w:val="2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297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шљење Интересорне Комисије бр.90/19 09.05.2019. не предвиђа у области социјалне заштите као подршку личног пратиоца</w:t>
            </w:r>
          </w:p>
        </w:tc>
      </w:tr>
      <w:tr w:rsidR="008F12FC" w:rsidRPr="00E907E1" w:rsidTr="00863CD7">
        <w:trPr>
          <w:trHeight w:val="1038"/>
        </w:trPr>
        <w:tc>
          <w:tcPr>
            <w:tcW w:w="479" w:type="dxa"/>
          </w:tcPr>
          <w:p w:rsidR="008F12FC" w:rsidRPr="00641D6E" w:rsidRDefault="008F12FC" w:rsidP="00863CD7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.</w:t>
            </w:r>
          </w:p>
        </w:tc>
        <w:tc>
          <w:tcPr>
            <w:tcW w:w="260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Урош Јовановић</w:t>
            </w:r>
          </w:p>
        </w:tc>
        <w:tc>
          <w:tcPr>
            <w:tcW w:w="1985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1418" w:type="dxa"/>
            <w:gridSpan w:val="2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</w:pPr>
          </w:p>
        </w:tc>
        <w:tc>
          <w:tcPr>
            <w:tcW w:w="2977" w:type="dxa"/>
          </w:tcPr>
          <w:p w:rsidR="008F12FC" w:rsidRPr="008D64EE" w:rsidRDefault="008F12FC" w:rsidP="00863CD7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D64EE">
              <w:rPr>
                <w:rFonts w:ascii="Times New Roman" w:hAnsi="Times New Roman" w:cs="Times New Roman"/>
                <w:color w:val="FF0000"/>
                <w:sz w:val="14"/>
                <w:szCs w:val="14"/>
                <w:lang w:val="sr-Cyrl-RS"/>
              </w:rPr>
              <w:t>Мишљење Интересорне Комисије бр.107/15 21.10.2015. не предвиђа у области социјалне заштите као подршку личног пратиоца</w:t>
            </w:r>
          </w:p>
        </w:tc>
      </w:tr>
    </w:tbl>
    <w:p w:rsidR="008F12FC" w:rsidRPr="00863CD7" w:rsidRDefault="008F12FC" w:rsidP="00863CD7">
      <w:pPr>
        <w:rPr>
          <w:b/>
          <w:sz w:val="16"/>
          <w:szCs w:val="16"/>
        </w:rPr>
      </w:pPr>
    </w:p>
    <w:sectPr w:rsidR="008F12FC" w:rsidRPr="00863CD7" w:rsidSect="00E907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E1"/>
    <w:rsid w:val="00054CAB"/>
    <w:rsid w:val="000632BD"/>
    <w:rsid w:val="000B5FFA"/>
    <w:rsid w:val="000E7108"/>
    <w:rsid w:val="000F36FB"/>
    <w:rsid w:val="001E5516"/>
    <w:rsid w:val="00207F98"/>
    <w:rsid w:val="002A52B5"/>
    <w:rsid w:val="002C3569"/>
    <w:rsid w:val="003059AC"/>
    <w:rsid w:val="0030711C"/>
    <w:rsid w:val="00315131"/>
    <w:rsid w:val="0036038D"/>
    <w:rsid w:val="003C6E2B"/>
    <w:rsid w:val="003C70BB"/>
    <w:rsid w:val="0049552D"/>
    <w:rsid w:val="004B427F"/>
    <w:rsid w:val="00515D71"/>
    <w:rsid w:val="00531075"/>
    <w:rsid w:val="005E2FCD"/>
    <w:rsid w:val="00621175"/>
    <w:rsid w:val="00623EC2"/>
    <w:rsid w:val="0063133F"/>
    <w:rsid w:val="00641D6E"/>
    <w:rsid w:val="00682008"/>
    <w:rsid w:val="006924EB"/>
    <w:rsid w:val="00714D1A"/>
    <w:rsid w:val="00744822"/>
    <w:rsid w:val="0075419D"/>
    <w:rsid w:val="00781CD0"/>
    <w:rsid w:val="007E28EC"/>
    <w:rsid w:val="007F2B26"/>
    <w:rsid w:val="00805CC1"/>
    <w:rsid w:val="00851084"/>
    <w:rsid w:val="00863CD7"/>
    <w:rsid w:val="008B18D7"/>
    <w:rsid w:val="008D64EE"/>
    <w:rsid w:val="008F12FC"/>
    <w:rsid w:val="009639BE"/>
    <w:rsid w:val="009C5D4F"/>
    <w:rsid w:val="00A01EEB"/>
    <w:rsid w:val="00A259B9"/>
    <w:rsid w:val="00A305CB"/>
    <w:rsid w:val="00A70746"/>
    <w:rsid w:val="00A916A9"/>
    <w:rsid w:val="00A94E9D"/>
    <w:rsid w:val="00AC1863"/>
    <w:rsid w:val="00B00DA6"/>
    <w:rsid w:val="00B4385C"/>
    <w:rsid w:val="00B94E4E"/>
    <w:rsid w:val="00C14BD1"/>
    <w:rsid w:val="00C31B06"/>
    <w:rsid w:val="00C66146"/>
    <w:rsid w:val="00CA5FA1"/>
    <w:rsid w:val="00D132C7"/>
    <w:rsid w:val="00D3028F"/>
    <w:rsid w:val="00D630A9"/>
    <w:rsid w:val="00DC087B"/>
    <w:rsid w:val="00E2246C"/>
    <w:rsid w:val="00E907E1"/>
    <w:rsid w:val="00EC2781"/>
    <w:rsid w:val="00ED1E41"/>
    <w:rsid w:val="00EE037F"/>
    <w:rsid w:val="00F1415F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327C-88D3-4AC1-A497-4A279EE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Suzana Jovanović</cp:lastModifiedBy>
  <cp:revision>2</cp:revision>
  <cp:lastPrinted>2019-01-29T10:01:00Z</cp:lastPrinted>
  <dcterms:created xsi:type="dcterms:W3CDTF">2020-01-29T12:52:00Z</dcterms:created>
  <dcterms:modified xsi:type="dcterms:W3CDTF">2020-01-29T12:52:00Z</dcterms:modified>
</cp:coreProperties>
</file>